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08" w:rsidRDefault="00561D08" w:rsidP="00673546">
      <w:pPr>
        <w:rPr>
          <w:rFonts w:ascii="Arial Narrow" w:hAnsi="Arial Narrow"/>
          <w:b/>
          <w:color w:val="000000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4"/>
        <w:gridCol w:w="1188"/>
        <w:gridCol w:w="990"/>
        <w:gridCol w:w="709"/>
        <w:gridCol w:w="709"/>
        <w:gridCol w:w="3686"/>
        <w:gridCol w:w="2550"/>
        <w:gridCol w:w="709"/>
        <w:gridCol w:w="851"/>
        <w:gridCol w:w="993"/>
        <w:gridCol w:w="1133"/>
        <w:gridCol w:w="1793"/>
      </w:tblGrid>
      <w:tr w:rsidR="009209B6" w:rsidRPr="00F62AA3" w:rsidTr="009209B6">
        <w:trPr>
          <w:trHeight w:hRule="exact" w:val="1081"/>
          <w:tblHeader/>
        </w:trPr>
        <w:tc>
          <w:tcPr>
            <w:tcW w:w="134" w:type="pct"/>
            <w:shd w:val="clear" w:color="000000" w:fill="BFBFBF"/>
            <w:vAlign w:val="center"/>
          </w:tcPr>
          <w:p w:rsidR="009209B6" w:rsidRPr="0004018B" w:rsidRDefault="009209B6" w:rsidP="00106B4C">
            <w:pPr>
              <w:jc w:val="center"/>
              <w:rPr>
                <w:b/>
              </w:rPr>
            </w:pPr>
            <w:proofErr w:type="spellStart"/>
            <w:r w:rsidRPr="0004018B"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s-MX" w:eastAsia="es-MX"/>
              </w:rPr>
              <w:t>Sec</w:t>
            </w:r>
            <w:proofErr w:type="spellEnd"/>
          </w:p>
        </w:tc>
        <w:tc>
          <w:tcPr>
            <w:tcW w:w="134" w:type="pct"/>
            <w:shd w:val="clear" w:color="000000" w:fill="BFBFBF"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em</w:t>
            </w:r>
            <w:proofErr w:type="spellEnd"/>
          </w:p>
        </w:tc>
        <w:tc>
          <w:tcPr>
            <w:tcW w:w="367" w:type="pct"/>
            <w:shd w:val="clear" w:color="000000" w:fill="BFBFBF"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Área Académica</w:t>
            </w:r>
          </w:p>
        </w:tc>
        <w:tc>
          <w:tcPr>
            <w:tcW w:w="306" w:type="pct"/>
            <w:shd w:val="clear" w:color="000000" w:fill="BFBFBF"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iclo Escolar 2017/2017</w:t>
            </w: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(Semestre Par)</w:t>
            </w:r>
          </w:p>
        </w:tc>
        <w:tc>
          <w:tcPr>
            <w:tcW w:w="219" w:type="pct"/>
            <w:shd w:val="clear" w:color="000000" w:fill="BFBFBF"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lave de Materia</w:t>
            </w:r>
          </w:p>
        </w:tc>
        <w:tc>
          <w:tcPr>
            <w:tcW w:w="219" w:type="pct"/>
            <w:shd w:val="clear" w:color="000000" w:fill="BFBFBF"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s</w:t>
            </w:r>
          </w:p>
        </w:tc>
        <w:tc>
          <w:tcPr>
            <w:tcW w:w="1139" w:type="pct"/>
            <w:shd w:val="clear" w:color="000000" w:fill="BFBFBF"/>
            <w:vAlign w:val="center"/>
          </w:tcPr>
          <w:p w:rsidR="009209B6" w:rsidRPr="00F62AA3" w:rsidRDefault="00673546" w:rsidP="009209B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 Otorga </w:t>
            </w:r>
          </w:p>
        </w:tc>
        <w:tc>
          <w:tcPr>
            <w:tcW w:w="788" w:type="pct"/>
            <w:shd w:val="clear" w:color="000000" w:fill="BFBFBF"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ateria</w:t>
            </w:r>
          </w:p>
        </w:tc>
        <w:tc>
          <w:tcPr>
            <w:tcW w:w="219" w:type="pct"/>
            <w:shd w:val="clear" w:color="000000" w:fill="BFBFBF"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t.</w:t>
            </w:r>
          </w:p>
        </w:tc>
        <w:tc>
          <w:tcPr>
            <w:tcW w:w="263" w:type="pct"/>
            <w:shd w:val="clear" w:color="000000" w:fill="BFBFBF"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07" w:type="pct"/>
            <w:shd w:val="clear" w:color="000000" w:fill="BFBFBF"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350" w:type="pct"/>
            <w:shd w:val="clear" w:color="000000" w:fill="BFBFBF"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554" w:type="pct"/>
            <w:shd w:val="clear" w:color="000000" w:fill="BFBFBF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9209B6" w:rsidRPr="00F62AA3" w:rsidRDefault="002411DC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alderón Rojas Benigno Miguel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icrobiología </w:t>
            </w:r>
            <w:proofErr w:type="spellStart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tica</w:t>
            </w:r>
            <w:proofErr w:type="spellEnd"/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vAlign w:val="center"/>
          </w:tcPr>
          <w:p w:rsidR="009209B6" w:rsidRPr="00F62AA3" w:rsidRDefault="002411DC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ornejo Ramírez Victoria 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teriales Dentales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vAlign w:val="center"/>
          </w:tcPr>
          <w:p w:rsidR="009209B6" w:rsidRPr="00F62AA3" w:rsidRDefault="002411DC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Pérez Negrón Pérez Paola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nejo del Dolo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Lunes 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9209B6" w:rsidRPr="00F62AA3" w:rsidRDefault="002411DC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García Chávez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aysa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Yanina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Inmunología </w:t>
            </w:r>
            <w:proofErr w:type="spellStart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ulpar</w:t>
            </w:r>
            <w:proofErr w:type="spellEnd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y Periapical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artes 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5:00 a 17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742"/>
        </w:trPr>
        <w:tc>
          <w:tcPr>
            <w:tcW w:w="134" w:type="pct"/>
            <w:shd w:val="clear" w:color="000000" w:fill="FFFFFF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4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9" w:type="pct"/>
            <w:shd w:val="clear" w:color="000000" w:fill="FFFFFF"/>
            <w:vAlign w:val="center"/>
          </w:tcPr>
          <w:p w:rsidR="009209B6" w:rsidRPr="00F62AA3" w:rsidRDefault="002411DC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arreón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Garcidueñas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María Guadalupe </w:t>
            </w:r>
          </w:p>
        </w:tc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vestigación Dirigida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, Miércoles y Jueves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08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12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9209B6" w:rsidRPr="00F62AA3" w:rsidRDefault="002411DC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Guzmán Almanz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ira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Jocelyn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Farmacología (Control de Dolor Antibióticos)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Viernes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shd w:val="clear" w:color="000000" w:fill="FFFFFF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4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shd w:val="clear" w:color="000000" w:fill="FFFFFF"/>
            <w:vAlign w:val="center"/>
          </w:tcPr>
          <w:p w:rsidR="009209B6" w:rsidRPr="00F62AA3" w:rsidRDefault="00673546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protesis</w:t>
            </w:r>
            <w:proofErr w:type="spellEnd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9209B6" w:rsidRPr="00F62AA3" w:rsidRDefault="00673546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periodoncia</w:t>
            </w:r>
            <w:proofErr w:type="spellEnd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unes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1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9209B6" w:rsidRPr="00F62AA3" w:rsidRDefault="00673546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irugía </w:t>
            </w:r>
            <w:proofErr w:type="spellStart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tica</w:t>
            </w:r>
            <w:proofErr w:type="spellEnd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09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6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9209B6" w:rsidRPr="00F62AA3" w:rsidRDefault="002411DC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Guzmán Almanza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ira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Jocelyn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pediatria</w:t>
            </w:r>
            <w:proofErr w:type="spellEnd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shd w:val="clear" w:color="000000" w:fill="FFFFFF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lastRenderedPageBreak/>
              <w:t>01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9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shd w:val="clear" w:color="000000" w:fill="FFFFFF"/>
            <w:vAlign w:val="center"/>
          </w:tcPr>
          <w:p w:rsidR="009209B6" w:rsidRPr="00F62AA3" w:rsidRDefault="00EE6A96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Ortiz Madrigal Jesús Manuel </w:t>
            </w:r>
          </w:p>
        </w:tc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Seminario de Tesis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unes y Viernes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0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5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9209B6" w:rsidRPr="00F62AA3" w:rsidRDefault="00EE6A96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érez Negrón Pérez Paola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fermedades Sistémicas Relacionadas con Endodonci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6:00 a 18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shd w:val="clear" w:color="000000" w:fill="FFFFFF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dontológica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32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shd w:val="clear" w:color="000000" w:fill="FFFFFF"/>
            <w:vAlign w:val="center"/>
          </w:tcPr>
          <w:p w:rsidR="009209B6" w:rsidRPr="00F62AA3" w:rsidRDefault="00EE6A96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García Chávez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aysa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Yanina</w:t>
            </w:r>
          </w:p>
        </w:tc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ndodoncia Clínica Avanzada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Jueves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B94C1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Descarga Academia </w:t>
            </w:r>
            <w:proofErr w:type="spellStart"/>
            <w:r w:rsidRPr="00B94C1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Loeza</w:t>
            </w:r>
            <w:proofErr w:type="spellEnd"/>
            <w:r w:rsidRPr="00B94C1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Ramírez Martin Alberto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57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3</w:t>
            </w:r>
          </w:p>
        </w:tc>
        <w:tc>
          <w:tcPr>
            <w:tcW w:w="1139" w:type="pct"/>
            <w:vAlign w:val="center"/>
          </w:tcPr>
          <w:p w:rsidR="009209B6" w:rsidRPr="00F62AA3" w:rsidRDefault="00EE6A96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alderón Rojas Benigno Miguel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Bioquímica y Fisiología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7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6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vAlign w:val="center"/>
          </w:tcPr>
          <w:p w:rsidR="009209B6" w:rsidRPr="00F62AA3" w:rsidRDefault="000149C3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Chávez Gutiérrez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Zuleica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Estrelitzia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Técnicas </w:t>
            </w:r>
            <w:proofErr w:type="spellStart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cas</w:t>
            </w:r>
            <w:proofErr w:type="spellEnd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:00 a 13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63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139" w:type="pct"/>
            <w:vAlign w:val="center"/>
          </w:tcPr>
          <w:p w:rsidR="009209B6" w:rsidRPr="00F62AA3" w:rsidRDefault="00673546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periodoncia</w:t>
            </w:r>
            <w:proofErr w:type="spellEnd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:00 a 16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9209B6">
        <w:trPr>
          <w:trHeight w:hRule="exact" w:val="567"/>
        </w:trPr>
        <w:tc>
          <w:tcPr>
            <w:tcW w:w="134" w:type="pct"/>
            <w:shd w:val="clear" w:color="000000" w:fill="FFFFFF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367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Odontológica</w:t>
            </w:r>
          </w:p>
        </w:tc>
        <w:tc>
          <w:tcPr>
            <w:tcW w:w="306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77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shd w:val="clear" w:color="000000" w:fill="FFFFFF"/>
            <w:vAlign w:val="center"/>
          </w:tcPr>
          <w:p w:rsidR="009209B6" w:rsidRPr="00F62AA3" w:rsidRDefault="000149C3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Franco Soto Araceli </w:t>
            </w:r>
          </w:p>
        </w:tc>
        <w:tc>
          <w:tcPr>
            <w:tcW w:w="788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 IV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artes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:00 a 15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  <w:tr w:rsidR="009209B6" w:rsidRPr="00F62AA3" w:rsidTr="00673546">
        <w:trPr>
          <w:trHeight w:hRule="exact" w:val="713"/>
        </w:trPr>
        <w:tc>
          <w:tcPr>
            <w:tcW w:w="134" w:type="pct"/>
            <w:vAlign w:val="center"/>
          </w:tcPr>
          <w:p w:rsidR="009209B6" w:rsidRDefault="009209B6" w:rsidP="00106B4C">
            <w:pPr>
              <w:jc w:val="center"/>
            </w:pPr>
            <w:r w:rsidRPr="00333E49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1</w:t>
            </w:r>
          </w:p>
        </w:tc>
        <w:tc>
          <w:tcPr>
            <w:tcW w:w="134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367" w:type="pct"/>
            <w:shd w:val="clear" w:color="auto" w:fill="auto"/>
            <w:noWrap/>
            <w:vAlign w:val="center"/>
            <w:hideMark/>
          </w:tcPr>
          <w:p w:rsidR="009209B6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Ortodoncia</w:t>
            </w:r>
          </w:p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edica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Par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94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139" w:type="pct"/>
            <w:vAlign w:val="center"/>
          </w:tcPr>
          <w:p w:rsidR="009209B6" w:rsidRPr="00F62AA3" w:rsidRDefault="003F23E3" w:rsidP="009209B6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Aguirre Solorio Berenice </w:t>
            </w:r>
            <w:bookmarkStart w:id="0" w:name="_GoBack"/>
            <w:bookmarkEnd w:id="0"/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Manejo Integral de Pacientes con Anomalías Genéticas y Congénitas </w:t>
            </w:r>
            <w:proofErr w:type="spellStart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Craneofaciales</w:t>
            </w:r>
            <w:proofErr w:type="spellEnd"/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 xml:space="preserve"> II</w:t>
            </w:r>
          </w:p>
        </w:tc>
        <w:tc>
          <w:tcPr>
            <w:tcW w:w="219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Interino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209B6" w:rsidRPr="00F62AA3" w:rsidRDefault="009209B6" w:rsidP="00106B4C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Miércoles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 w:rsidRPr="00F62AA3"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08:00 a 14:00</w:t>
            </w:r>
          </w:p>
        </w:tc>
        <w:tc>
          <w:tcPr>
            <w:tcW w:w="554" w:type="pct"/>
            <w:vAlign w:val="center"/>
          </w:tcPr>
          <w:p w:rsidR="009209B6" w:rsidRPr="00F62AA3" w:rsidRDefault="009209B6" w:rsidP="00106B4C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val="es-MX" w:eastAsia="es-MX"/>
              </w:rPr>
              <w:t>Renovación Ciclo Escolar 2017-2017</w:t>
            </w:r>
          </w:p>
        </w:tc>
      </w:tr>
    </w:tbl>
    <w:p w:rsidR="00561D08" w:rsidRDefault="00561D08" w:rsidP="009209B6">
      <w:pPr>
        <w:rPr>
          <w:rFonts w:ascii="Arial Narrow" w:hAnsi="Arial Narrow"/>
          <w:b/>
          <w:color w:val="000000"/>
          <w:lang w:val="de-DE"/>
        </w:rPr>
      </w:pPr>
    </w:p>
    <w:p w:rsidR="00FC3D92" w:rsidRDefault="00FC3D92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673546" w:rsidRDefault="0067354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673546" w:rsidRDefault="0067354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673546" w:rsidRDefault="0067354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673546" w:rsidRDefault="0067354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673546" w:rsidRDefault="0067354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673546" w:rsidRDefault="0067354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673546" w:rsidRDefault="00673546" w:rsidP="009209B6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9209B6" w:rsidRPr="004C7963" w:rsidRDefault="009209B6" w:rsidP="009209B6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9209B6" w:rsidRPr="004C7963" w:rsidRDefault="00673546" w:rsidP="009209B6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26 de Mayo</w:t>
      </w:r>
      <w:r w:rsidR="009209B6">
        <w:rPr>
          <w:rFonts w:ascii="Arial Narrow" w:hAnsi="Arial Narrow"/>
          <w:color w:val="000000"/>
        </w:rPr>
        <w:t xml:space="preserve"> del 2017</w:t>
      </w:r>
    </w:p>
    <w:p w:rsidR="009209B6" w:rsidRPr="004C7963" w:rsidRDefault="009209B6" w:rsidP="009209B6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9209B6" w:rsidRDefault="009209B6" w:rsidP="00913961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9209B6" w:rsidRDefault="009209B6" w:rsidP="009209B6">
      <w:pPr>
        <w:jc w:val="center"/>
        <w:rPr>
          <w:rFonts w:ascii="Arial Narrow" w:hAnsi="Arial Narrow"/>
          <w:b/>
        </w:rPr>
      </w:pPr>
    </w:p>
    <w:p w:rsidR="00673546" w:rsidRPr="004C7963" w:rsidRDefault="00673546" w:rsidP="009209B6">
      <w:pPr>
        <w:jc w:val="center"/>
        <w:rPr>
          <w:rFonts w:ascii="Arial Narrow" w:hAnsi="Arial Narrow"/>
          <w:b/>
        </w:rPr>
      </w:pPr>
    </w:p>
    <w:p w:rsidR="009209B6" w:rsidRPr="009209B6" w:rsidRDefault="009209B6" w:rsidP="009209B6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r. Alejandro Larios Trujillo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673546" w:rsidRDefault="00673546" w:rsidP="009209B6">
      <w:pPr>
        <w:rPr>
          <w:rFonts w:ascii="Arial Narrow" w:hAnsi="Arial Narrow"/>
          <w:color w:val="000000"/>
          <w:sz w:val="18"/>
          <w:szCs w:val="18"/>
        </w:rPr>
      </w:pP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9209B6" w:rsidRPr="008856CA" w:rsidRDefault="009209B6" w:rsidP="009209B6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Pr="00EF0EC5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A012B7">
        <w:rPr>
          <w:rFonts w:ascii="Arial Narrow" w:hAnsi="Arial Narrow"/>
          <w:color w:val="000000"/>
          <w:sz w:val="18"/>
          <w:szCs w:val="18"/>
        </w:rPr>
        <w:t xml:space="preserve">Lic. Daniel Reyes </w:t>
      </w:r>
      <w:proofErr w:type="spellStart"/>
      <w:r w:rsidRPr="00A012B7">
        <w:rPr>
          <w:rFonts w:ascii="Arial Narrow" w:hAnsi="Arial Narrow"/>
          <w:color w:val="000000"/>
          <w:sz w:val="18"/>
          <w:szCs w:val="18"/>
        </w:rPr>
        <w:t>Cázarez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</w:t>
      </w:r>
      <w:r w:rsidRPr="00A012B7">
        <w:rPr>
          <w:rFonts w:ascii="Arial Narrow" w:hAnsi="Arial Narrow"/>
          <w:color w:val="000000"/>
          <w:sz w:val="18"/>
          <w:szCs w:val="18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9209B6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9209B6" w:rsidRPr="00D24F61" w:rsidRDefault="009209B6" w:rsidP="009209B6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p w:rsidR="00561D08" w:rsidRDefault="00561D08" w:rsidP="000A551D">
      <w:pPr>
        <w:rPr>
          <w:rFonts w:ascii="Arial Narrow" w:hAnsi="Arial Narrow"/>
          <w:b/>
          <w:color w:val="000000"/>
          <w:lang w:val="de-DE"/>
        </w:rPr>
      </w:pPr>
    </w:p>
    <w:p w:rsidR="001A50A3" w:rsidRPr="00361C09" w:rsidRDefault="001A50A3" w:rsidP="0088036C">
      <w:pPr>
        <w:rPr>
          <w:rFonts w:ascii="Arial Narrow" w:hAnsi="Arial Narrow"/>
          <w:color w:val="000000"/>
          <w:sz w:val="18"/>
          <w:szCs w:val="18"/>
        </w:rPr>
      </w:pPr>
    </w:p>
    <w:sectPr w:rsidR="001A50A3" w:rsidRPr="00361C09" w:rsidSect="00D24F61">
      <w:headerReference w:type="default" r:id="rId9"/>
      <w:footerReference w:type="default" r:id="rId10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F7" w:rsidRDefault="002A45F7" w:rsidP="009724DE">
      <w:r>
        <w:separator/>
      </w:r>
    </w:p>
  </w:endnote>
  <w:endnote w:type="continuationSeparator" w:id="0">
    <w:p w:rsidR="002A45F7" w:rsidRDefault="002A45F7" w:rsidP="009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E8" w:rsidRPr="007825BF" w:rsidRDefault="00480FE8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</w:t>
    </w:r>
    <w:r w:rsidR="00673546">
      <w:rPr>
        <w:rFonts w:ascii="Arial Narrow" w:hAnsi="Arial Narrow"/>
        <w:b/>
        <w:color w:val="333333"/>
        <w:sz w:val="16"/>
        <w:szCs w:val="16"/>
      </w:rPr>
      <w:t>ión Abierto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</w:t>
    </w:r>
    <w:r w:rsidR="009209B6">
      <w:rPr>
        <w:rFonts w:ascii="Arial Narrow" w:hAnsi="Arial Narrow"/>
        <w:b/>
        <w:color w:val="333333"/>
        <w:sz w:val="16"/>
        <w:szCs w:val="16"/>
      </w:rPr>
      <w:t>Par 2017</w:t>
    </w:r>
    <w:r w:rsidR="00561D08">
      <w:rPr>
        <w:rFonts w:ascii="Arial Narrow" w:hAnsi="Arial Narrow"/>
        <w:b/>
        <w:color w:val="333333"/>
        <w:sz w:val="16"/>
        <w:szCs w:val="16"/>
      </w:rPr>
      <w:t>-2017</w:t>
    </w:r>
    <w:r w:rsidR="000A551D">
      <w:rPr>
        <w:rFonts w:ascii="Arial Narrow" w:hAnsi="Arial Narrow"/>
        <w:b/>
        <w:color w:val="333333"/>
        <w:sz w:val="16"/>
        <w:szCs w:val="16"/>
      </w:rPr>
      <w:t xml:space="preserve"> Posgr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F7" w:rsidRDefault="002A45F7" w:rsidP="009724DE">
      <w:r>
        <w:separator/>
      </w:r>
    </w:p>
  </w:footnote>
  <w:footnote w:type="continuationSeparator" w:id="0">
    <w:p w:rsidR="002A45F7" w:rsidRDefault="002A45F7" w:rsidP="00972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E8" w:rsidRPr="00C56A1F" w:rsidRDefault="009209B6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rFonts w:ascii="Arial Narrow" w:hAnsi="Arial Narrow"/>
        <w:noProof/>
        <w:color w:val="C0C0C0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40</wp:posOffset>
          </wp:positionH>
          <wp:positionV relativeFrom="paragraph">
            <wp:posOffset>45085</wp:posOffset>
          </wp:positionV>
          <wp:extent cx="809625" cy="876300"/>
          <wp:effectExtent l="19050" t="0" r="9525" b="0"/>
          <wp:wrapThrough wrapText="bothSides">
            <wp:wrapPolygon edited="0">
              <wp:start x="-508" y="0"/>
              <wp:lineTo x="-508" y="21130"/>
              <wp:lineTo x="21854" y="21130"/>
              <wp:lineTo x="21854" y="0"/>
              <wp:lineTo x="-508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color w:val="333333"/>
        <w:sz w:val="18"/>
        <w:szCs w:val="18"/>
      </w:rPr>
      <w:t xml:space="preserve"> </w:t>
    </w:r>
    <w:r w:rsidR="009C21BF"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C21BF" w:rsidRPr="002F4BC4">
      <w:rPr>
        <w:rFonts w:ascii="Arial Narrow" w:hAnsi="Arial Narrow"/>
        <w:b/>
        <w:color w:val="333333"/>
        <w:sz w:val="18"/>
        <w:szCs w:val="18"/>
      </w:rPr>
      <w:t>FACULTAD DE ODONTOLOGÍA</w:t>
    </w:r>
    <w:r w:rsidR="009C21BF" w:rsidRPr="002F4BC4">
      <w:rPr>
        <w:rFonts w:ascii="Arial Narrow" w:hAnsi="Arial Narrow"/>
        <w:b/>
        <w:sz w:val="18"/>
        <w:szCs w:val="18"/>
      </w:rPr>
      <w:t xml:space="preserve">  </w:t>
    </w:r>
  </w:p>
  <w:p w:rsidR="00480FE8" w:rsidRPr="002F4BC4" w:rsidRDefault="00480FE8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 w:rsidR="00673546">
      <w:rPr>
        <w:rFonts w:ascii="Arial Narrow" w:hAnsi="Arial Narrow"/>
        <w:b/>
        <w:sz w:val="18"/>
        <w:szCs w:val="18"/>
      </w:rPr>
      <w:t>CONCURSO DE OPOSICIÓN ABIERTO</w:t>
    </w:r>
  </w:p>
  <w:p w:rsidR="00480FE8" w:rsidRPr="00480FE8" w:rsidRDefault="00480FE8" w:rsidP="009209B6">
    <w:pPr>
      <w:pStyle w:val="Encabezado"/>
      <w:jc w:val="right"/>
      <w:rPr>
        <w:rFonts w:ascii="Arial Narrow" w:hAnsi="Arial Narrow"/>
        <w:iCs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  <w:r w:rsidRPr="00480FE8">
      <w:rPr>
        <w:rFonts w:ascii="Arial Narrow" w:hAnsi="Arial Narrow"/>
        <w:iCs/>
        <w:sz w:val="18"/>
        <w:szCs w:val="18"/>
      </w:rPr>
      <w:t xml:space="preserve"> </w:t>
    </w:r>
  </w:p>
  <w:p w:rsidR="00480FE8" w:rsidRPr="007825BF" w:rsidRDefault="00480FE8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 w:rsidR="00673546">
      <w:rPr>
        <w:rFonts w:ascii="Arial Narrow" w:hAnsi="Arial Narrow"/>
        <w:i/>
        <w:iCs/>
        <w:sz w:val="18"/>
        <w:szCs w:val="18"/>
      </w:rPr>
      <w:t xml:space="preserve">  26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</w:t>
    </w:r>
    <w:r w:rsidR="00673546">
      <w:rPr>
        <w:rFonts w:ascii="Arial Narrow" w:hAnsi="Arial Narrow"/>
        <w:i/>
        <w:iCs/>
        <w:sz w:val="18"/>
        <w:szCs w:val="18"/>
      </w:rPr>
      <w:t>Mayo</w:t>
    </w:r>
    <w:r w:rsidR="009209B6">
      <w:rPr>
        <w:rFonts w:ascii="Arial Narrow" w:hAnsi="Arial Narrow"/>
        <w:i/>
        <w:iCs/>
        <w:sz w:val="18"/>
        <w:szCs w:val="18"/>
      </w:rPr>
      <w:t xml:space="preserve"> del 2017</w:t>
    </w:r>
  </w:p>
  <w:p w:rsidR="00480FE8" w:rsidRPr="007825BF" w:rsidRDefault="00480FE8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440DCE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440DCE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3F23E3">
      <w:rPr>
        <w:rStyle w:val="Nmerodepgina"/>
        <w:rFonts w:ascii="Arial Narrow" w:hAnsi="Arial Narrow"/>
        <w:b/>
        <w:i/>
        <w:iCs/>
        <w:noProof/>
        <w:sz w:val="18"/>
        <w:szCs w:val="18"/>
      </w:rPr>
      <w:t>2</w:t>
    </w:r>
    <w:r w:rsidR="00440DCE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0A551D">
      <w:rPr>
        <w:rStyle w:val="Nmerodepgina"/>
        <w:rFonts w:ascii="Arial Narrow" w:hAnsi="Arial Narrow"/>
        <w:b/>
        <w:i/>
        <w:iCs/>
        <w:sz w:val="18"/>
        <w:szCs w:val="18"/>
      </w:rPr>
      <w:t>/3</w:t>
    </w: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</w:p>
  <w:p w:rsidR="00480FE8" w:rsidRPr="007825BF" w:rsidRDefault="00480FE8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480FE8" w:rsidRDefault="00480FE8" w:rsidP="005F435A">
    <w:pPr>
      <w:jc w:val="both"/>
      <w:rPr>
        <w:rStyle w:val="Nmerodepgina"/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</w:p>
  <w:p w:rsidR="00480FE8" w:rsidRDefault="00480FE8" w:rsidP="00480FE8">
    <w:pPr>
      <w:jc w:val="both"/>
      <w:rPr>
        <w:rStyle w:val="Nmerodepgina"/>
        <w:rFonts w:ascii="Arial Narrow" w:hAnsi="Arial Narrow"/>
        <w:sz w:val="14"/>
        <w:szCs w:val="14"/>
      </w:rPr>
    </w:pPr>
  </w:p>
  <w:p w:rsidR="009C21BF" w:rsidRDefault="00480FE8" w:rsidP="009C21BF">
    <w:pPr>
      <w:jc w:val="both"/>
      <w:rPr>
        <w:rStyle w:val="Nmerodepgina"/>
        <w:rFonts w:ascii="Arial Narrow" w:hAnsi="Arial Narrow"/>
      </w:rPr>
    </w:pPr>
    <w:r>
      <w:rPr>
        <w:rStyle w:val="Nmerodepgina"/>
        <w:rFonts w:ascii="Arial Narrow" w:hAnsi="Arial Narrow"/>
      </w:rPr>
      <w:t xml:space="preserve">Resultado del Concurso </w:t>
    </w:r>
    <w:r w:rsidR="00673546">
      <w:rPr>
        <w:rStyle w:val="Nmerodepgina"/>
        <w:rFonts w:ascii="Arial Narrow" w:hAnsi="Arial Narrow"/>
      </w:rPr>
      <w:t>Abierto p</w:t>
    </w:r>
    <w:r w:rsidRPr="005F435A">
      <w:rPr>
        <w:rStyle w:val="Nmerodepgina"/>
        <w:rFonts w:ascii="Arial Narrow" w:hAnsi="Arial Narrow"/>
      </w:rPr>
      <w:t xml:space="preserve">ublicado el día </w:t>
    </w:r>
    <w:r w:rsidR="009209B6">
      <w:rPr>
        <w:rStyle w:val="Nmerodepgina"/>
        <w:rFonts w:ascii="Arial Narrow" w:hAnsi="Arial Narrow"/>
      </w:rPr>
      <w:t>7</w:t>
    </w:r>
    <w:r w:rsidRPr="005F435A">
      <w:rPr>
        <w:rStyle w:val="Nmerodepgina"/>
        <w:rFonts w:ascii="Arial Narrow" w:hAnsi="Arial Narrow"/>
      </w:rPr>
      <w:t xml:space="preserve"> de </w:t>
    </w:r>
    <w:r w:rsidR="00673546">
      <w:rPr>
        <w:rStyle w:val="Nmerodepgina"/>
        <w:rFonts w:ascii="Arial Narrow" w:hAnsi="Arial Narrow"/>
      </w:rPr>
      <w:t>Abril</w:t>
    </w:r>
    <w:r w:rsidR="009209B6">
      <w:rPr>
        <w:rStyle w:val="Nmerodepgina"/>
        <w:rFonts w:ascii="Arial Narrow" w:hAnsi="Arial Narrow"/>
      </w:rPr>
      <w:t xml:space="preserve"> del 2017</w:t>
    </w:r>
    <w:r>
      <w:rPr>
        <w:rStyle w:val="Nmerodepgina"/>
        <w:rFonts w:ascii="Arial Narrow" w:hAnsi="Arial Narrow"/>
      </w:rPr>
      <w:t>, l</w:t>
    </w:r>
    <w:r w:rsidR="009209B6">
      <w:rPr>
        <w:rStyle w:val="Nmerodepgina"/>
        <w:rFonts w:ascii="Arial Narrow" w:hAnsi="Arial Narrow"/>
      </w:rPr>
      <w:t xml:space="preserve">as plazas se ejercerán </w:t>
    </w:r>
    <w:r w:rsidR="009209B6">
      <w:rPr>
        <w:rStyle w:val="Nmerodepgina"/>
        <w:rFonts w:ascii="Arial Narrow" w:hAnsi="Arial Narrow"/>
        <w:b/>
      </w:rPr>
      <w:t>*Par</w:t>
    </w:r>
    <w:r w:rsidR="00673546">
      <w:rPr>
        <w:rStyle w:val="Nmerodepgina"/>
        <w:rFonts w:ascii="Arial Narrow" w:hAnsi="Arial Narrow"/>
      </w:rPr>
      <w:t xml:space="preserve"> </w:t>
    </w:r>
    <w:r w:rsidR="009209B6">
      <w:rPr>
        <w:rStyle w:val="Nmerodepgina"/>
        <w:rFonts w:ascii="Arial Narrow" w:hAnsi="Arial Narrow"/>
      </w:rPr>
      <w:t>1</w:t>
    </w:r>
    <w:r>
      <w:rPr>
        <w:rStyle w:val="Nmerodepgina"/>
        <w:rFonts w:ascii="Arial Narrow" w:hAnsi="Arial Narrow"/>
      </w:rPr>
      <w:t xml:space="preserve"> de </w:t>
    </w:r>
    <w:r w:rsidR="00673546">
      <w:rPr>
        <w:rStyle w:val="Nmerodepgina"/>
        <w:rFonts w:ascii="Arial Narrow" w:hAnsi="Arial Narrow"/>
      </w:rPr>
      <w:t>Junio</w:t>
    </w:r>
    <w:r w:rsidR="009209B6">
      <w:rPr>
        <w:rStyle w:val="Nmerodepgina"/>
        <w:rFonts w:ascii="Arial Narrow" w:hAnsi="Arial Narrow"/>
      </w:rPr>
      <w:t xml:space="preserve"> </w:t>
    </w:r>
    <w:r w:rsidRPr="00480FE8">
      <w:rPr>
        <w:rStyle w:val="Nmerodepgina"/>
        <w:rFonts w:ascii="Arial Narrow" w:hAnsi="Arial Narrow"/>
      </w:rPr>
      <w:t xml:space="preserve">al </w:t>
    </w:r>
    <w:r w:rsidR="009209B6">
      <w:rPr>
        <w:rFonts w:ascii="Arial Narrow" w:hAnsi="Arial Narrow"/>
      </w:rPr>
      <w:t>18</w:t>
    </w:r>
    <w:r w:rsidR="009209B6" w:rsidRPr="008C401A">
      <w:rPr>
        <w:rFonts w:ascii="Arial Narrow" w:hAnsi="Arial Narrow"/>
      </w:rPr>
      <w:t xml:space="preserve"> de Agosto del 2017 </w:t>
    </w:r>
    <w:r w:rsidR="009209B6">
      <w:rPr>
        <w:rFonts w:ascii="Arial Narrow" w:hAnsi="Arial Narrow"/>
        <w:b/>
      </w:rPr>
      <w:t>(Plan Semestral 2017</w:t>
    </w:r>
    <w:r w:rsidR="009209B6" w:rsidRPr="008C401A">
      <w:rPr>
        <w:rFonts w:ascii="Arial Narrow" w:hAnsi="Arial Narrow"/>
        <w:b/>
      </w:rPr>
      <w:t>/2017)</w:t>
    </w:r>
    <w:r w:rsidR="009209B6" w:rsidRPr="008C401A">
      <w:rPr>
        <w:rFonts w:ascii="Arial Narrow" w:hAnsi="Arial Narrow"/>
      </w:rPr>
      <w:t>.</w:t>
    </w:r>
  </w:p>
  <w:p w:rsidR="00480FE8" w:rsidRPr="001A50A3" w:rsidRDefault="00480FE8" w:rsidP="001A50A3">
    <w:pPr>
      <w:pStyle w:val="Encabezado"/>
      <w:tabs>
        <w:tab w:val="clear" w:pos="4419"/>
        <w:tab w:val="clear" w:pos="8838"/>
        <w:tab w:val="left" w:pos="9555"/>
      </w:tabs>
      <w:rPr>
        <w:rFonts w:ascii="Arial Narrow" w:hAnsi="Arial Narrow"/>
      </w:rPr>
    </w:pPr>
    <w:r>
      <w:rPr>
        <w:rStyle w:val="Nmerodepgina"/>
        <w:rFonts w:ascii="Arial Narrow" w:hAnsi="Arial Narrow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9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19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14"/>
  </w:num>
  <w:num w:numId="15">
    <w:abstractNumId w:val="13"/>
  </w:num>
  <w:num w:numId="16">
    <w:abstractNumId w:val="15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6E1"/>
    <w:rsid w:val="000043F4"/>
    <w:rsid w:val="000149C3"/>
    <w:rsid w:val="00025C80"/>
    <w:rsid w:val="00061433"/>
    <w:rsid w:val="00066680"/>
    <w:rsid w:val="000A4D9E"/>
    <w:rsid w:val="000A551D"/>
    <w:rsid w:val="000B7A4F"/>
    <w:rsid w:val="000C0E8A"/>
    <w:rsid w:val="000E56F8"/>
    <w:rsid w:val="00117FD0"/>
    <w:rsid w:val="00143474"/>
    <w:rsid w:val="00196E93"/>
    <w:rsid w:val="001A50A3"/>
    <w:rsid w:val="001D47AC"/>
    <w:rsid w:val="001F10AC"/>
    <w:rsid w:val="002129D8"/>
    <w:rsid w:val="002411DC"/>
    <w:rsid w:val="00252C4F"/>
    <w:rsid w:val="00262915"/>
    <w:rsid w:val="002A45F7"/>
    <w:rsid w:val="002B0DC1"/>
    <w:rsid w:val="002C5BD2"/>
    <w:rsid w:val="002D3770"/>
    <w:rsid w:val="002F182B"/>
    <w:rsid w:val="002F4BC4"/>
    <w:rsid w:val="002F689E"/>
    <w:rsid w:val="003204AE"/>
    <w:rsid w:val="00336D87"/>
    <w:rsid w:val="00361C09"/>
    <w:rsid w:val="003620F2"/>
    <w:rsid w:val="00373DE0"/>
    <w:rsid w:val="003A44AB"/>
    <w:rsid w:val="003A6427"/>
    <w:rsid w:val="003D10DB"/>
    <w:rsid w:val="003F0B8A"/>
    <w:rsid w:val="003F23E3"/>
    <w:rsid w:val="003F47D3"/>
    <w:rsid w:val="00440DCE"/>
    <w:rsid w:val="00443763"/>
    <w:rsid w:val="004645F2"/>
    <w:rsid w:val="004800FF"/>
    <w:rsid w:val="00480FE8"/>
    <w:rsid w:val="004C1BE6"/>
    <w:rsid w:val="0051626C"/>
    <w:rsid w:val="0051773D"/>
    <w:rsid w:val="00531047"/>
    <w:rsid w:val="005333A0"/>
    <w:rsid w:val="00551F5A"/>
    <w:rsid w:val="00561D08"/>
    <w:rsid w:val="00582D74"/>
    <w:rsid w:val="005849D8"/>
    <w:rsid w:val="005853AE"/>
    <w:rsid w:val="00595289"/>
    <w:rsid w:val="005B499C"/>
    <w:rsid w:val="005E4F25"/>
    <w:rsid w:val="005F435A"/>
    <w:rsid w:val="00600737"/>
    <w:rsid w:val="00616ED4"/>
    <w:rsid w:val="006228F0"/>
    <w:rsid w:val="00623604"/>
    <w:rsid w:val="00655BD1"/>
    <w:rsid w:val="00673546"/>
    <w:rsid w:val="006C4175"/>
    <w:rsid w:val="006D1D32"/>
    <w:rsid w:val="0071020C"/>
    <w:rsid w:val="00724FC6"/>
    <w:rsid w:val="007825BF"/>
    <w:rsid w:val="00787C73"/>
    <w:rsid w:val="00797464"/>
    <w:rsid w:val="007A44AD"/>
    <w:rsid w:val="007C01E7"/>
    <w:rsid w:val="007E0202"/>
    <w:rsid w:val="008000BD"/>
    <w:rsid w:val="00835D17"/>
    <w:rsid w:val="00860136"/>
    <w:rsid w:val="00875CC8"/>
    <w:rsid w:val="0088036C"/>
    <w:rsid w:val="00887CDB"/>
    <w:rsid w:val="008B511A"/>
    <w:rsid w:val="00913961"/>
    <w:rsid w:val="009209B6"/>
    <w:rsid w:val="00955A5C"/>
    <w:rsid w:val="009724DE"/>
    <w:rsid w:val="00980BCB"/>
    <w:rsid w:val="009822EE"/>
    <w:rsid w:val="009B6BE9"/>
    <w:rsid w:val="009C21BF"/>
    <w:rsid w:val="009C6939"/>
    <w:rsid w:val="009C76B9"/>
    <w:rsid w:val="009D68E7"/>
    <w:rsid w:val="009F64D0"/>
    <w:rsid w:val="00A049EC"/>
    <w:rsid w:val="00A3027A"/>
    <w:rsid w:val="00A91E46"/>
    <w:rsid w:val="00AB6AB9"/>
    <w:rsid w:val="00AD0CD4"/>
    <w:rsid w:val="00B00E46"/>
    <w:rsid w:val="00B33D63"/>
    <w:rsid w:val="00B67F0B"/>
    <w:rsid w:val="00B7759E"/>
    <w:rsid w:val="00B77EFC"/>
    <w:rsid w:val="00B87B19"/>
    <w:rsid w:val="00BA298F"/>
    <w:rsid w:val="00C13791"/>
    <w:rsid w:val="00C306E1"/>
    <w:rsid w:val="00C56A1F"/>
    <w:rsid w:val="00C83B66"/>
    <w:rsid w:val="00C87308"/>
    <w:rsid w:val="00CB38B2"/>
    <w:rsid w:val="00CF2DFF"/>
    <w:rsid w:val="00D16AE2"/>
    <w:rsid w:val="00D24F61"/>
    <w:rsid w:val="00D52D2E"/>
    <w:rsid w:val="00D549A4"/>
    <w:rsid w:val="00D55EB5"/>
    <w:rsid w:val="00DC3F96"/>
    <w:rsid w:val="00DF487A"/>
    <w:rsid w:val="00E476ED"/>
    <w:rsid w:val="00E539A8"/>
    <w:rsid w:val="00E74567"/>
    <w:rsid w:val="00E74AF2"/>
    <w:rsid w:val="00EE6A96"/>
    <w:rsid w:val="00EF27E4"/>
    <w:rsid w:val="00EF4962"/>
    <w:rsid w:val="00F04553"/>
    <w:rsid w:val="00F26BCB"/>
    <w:rsid w:val="00F452AB"/>
    <w:rsid w:val="00F74EAA"/>
    <w:rsid w:val="00FB031D"/>
    <w:rsid w:val="00FC3D92"/>
    <w:rsid w:val="00FE547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A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B5E8-CA91-4BD8-883B-BCDEAEB8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Odontologia Acreditacion 2015</cp:lastModifiedBy>
  <cp:revision>6</cp:revision>
  <cp:lastPrinted>2017-03-27T19:03:00Z</cp:lastPrinted>
  <dcterms:created xsi:type="dcterms:W3CDTF">2017-05-25T20:28:00Z</dcterms:created>
  <dcterms:modified xsi:type="dcterms:W3CDTF">2017-05-26T16:28:00Z</dcterms:modified>
</cp:coreProperties>
</file>